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 w:rsidP="00B05B4F">
      <w:pPr>
        <w:pStyle w:val="ListParagraph"/>
        <w:numPr>
          <w:ilvl w:val="0"/>
          <w:numId w:val="54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 w:rsidP="00B05B4F">
      <w:pPr>
        <w:pStyle w:val="ListParagraph"/>
        <w:numPr>
          <w:ilvl w:val="0"/>
          <w:numId w:val="54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 w:rsidP="00B05B4F">
      <w:pPr>
        <w:pStyle w:val="ListParagraph"/>
        <w:numPr>
          <w:ilvl w:val="0"/>
          <w:numId w:val="54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r w:rsidRPr="002C4F08">
        <w:rPr>
          <w:highlight w:val="yellow"/>
        </w:rPr>
        <w:t>npm install @ngrx/store</w:t>
      </w:r>
    </w:p>
    <w:p w14:paraId="6A9062C4" w14:textId="77777777" w:rsidR="002C4F08" w:rsidRDefault="002C4F08" w:rsidP="002C4F08">
      <w:pPr>
        <w:pStyle w:val="ListParagraph"/>
      </w:pPr>
      <w:r w:rsidRPr="002C4F08">
        <w:rPr>
          <w:highlight w:val="yellow"/>
        </w:rPr>
        <w:t>npm install @ngrx/store-devtools --save</w:t>
      </w:r>
    </w:p>
    <w:p w14:paraId="6B59AEB6" w14:textId="3C2BD56E" w:rsidR="002C4F08" w:rsidRDefault="002C4F08" w:rsidP="0080607D">
      <w:pPr>
        <w:pStyle w:val="ListParagraph"/>
      </w:pPr>
      <w:r w:rsidRPr="009C6D0B">
        <w:rPr>
          <w:highlight w:val="yellow"/>
        </w:rPr>
        <w:t>npm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 w:rsidP="00B05B4F">
      <w:pPr>
        <w:pStyle w:val="ListParagraph"/>
        <w:numPr>
          <w:ilvl w:val="0"/>
          <w:numId w:val="54"/>
        </w:numPr>
      </w:pPr>
      <w:r>
        <w:t>You can clone all of this from github</w:t>
      </w:r>
    </w:p>
    <w:p w14:paraId="4EAD1AAC" w14:textId="585AFEC5" w:rsidR="00205655" w:rsidRDefault="00000000" w:rsidP="00E33C68">
      <w:pPr>
        <w:pStyle w:val="ListParagraph"/>
      </w:pPr>
      <w:hyperlink r:id="rId11" w:history="1">
        <w:r w:rsidR="001E6DBE"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 w:rsidP="00B05B4F">
      <w:pPr>
        <w:pStyle w:val="ListParagraph"/>
        <w:numPr>
          <w:ilvl w:val="0"/>
          <w:numId w:val="54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 w:rsidP="00DE543D">
      <w:pPr>
        <w:pStyle w:val="ListParagraph"/>
        <w:numPr>
          <w:ilvl w:val="0"/>
          <w:numId w:val="55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 w:rsidP="00DE543D">
      <w:pPr>
        <w:pStyle w:val="ListParagraph"/>
        <w:numPr>
          <w:ilvl w:val="0"/>
          <w:numId w:val="55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 w:rsidP="005245EA">
      <w:pPr>
        <w:pStyle w:val="ListParagraph"/>
        <w:numPr>
          <w:ilvl w:val="0"/>
          <w:numId w:val="54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 w:rsidP="00E33C68">
      <w:pPr>
        <w:pStyle w:val="ListParagraph"/>
        <w:numPr>
          <w:ilvl w:val="0"/>
          <w:numId w:val="54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 w:rsidP="006C0633">
      <w:pPr>
        <w:pStyle w:val="ListParagraph"/>
        <w:numPr>
          <w:ilvl w:val="0"/>
          <w:numId w:val="54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 w:rsidP="00BA7824">
      <w:pPr>
        <w:pStyle w:val="ListParagraph"/>
        <w:numPr>
          <w:ilvl w:val="0"/>
          <w:numId w:val="54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CA6496"/>
    <w:p w14:paraId="1C3458A8" w14:textId="07A8FC6C" w:rsidR="006C0633" w:rsidRDefault="006C0633" w:rsidP="006C0633">
      <w:pPr>
        <w:pStyle w:val="Heading3"/>
      </w:pPr>
      <w:r>
        <w:lastRenderedPageBreak/>
        <w:t>Reducer</w:t>
      </w:r>
    </w:p>
    <w:p w14:paraId="666E4711" w14:textId="36382FA8" w:rsidR="006C0633" w:rsidRDefault="001920D2" w:rsidP="00B81ED3">
      <w:pPr>
        <w:pStyle w:val="ListParagraph"/>
        <w:numPr>
          <w:ilvl w:val="0"/>
          <w:numId w:val="54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 w:rsidP="00866A22">
      <w:pPr>
        <w:pStyle w:val="ListParagraph"/>
        <w:numPr>
          <w:ilvl w:val="0"/>
          <w:numId w:val="54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 w:rsidP="006C0633">
      <w:pPr>
        <w:pStyle w:val="ListParagraph"/>
        <w:numPr>
          <w:ilvl w:val="0"/>
          <w:numId w:val="54"/>
        </w:numPr>
      </w:pPr>
      <w:r>
        <w:t xml:space="preserve">Go to auth selector </w:t>
      </w:r>
    </w:p>
    <w:p w14:paraId="500C0054" w14:textId="53868C55" w:rsidR="003B35E5" w:rsidRDefault="008D1E29" w:rsidP="008D1E29">
      <w:pPr>
        <w:ind w:left="360"/>
      </w:pPr>
      <w:r>
        <w:rPr>
          <w:noProof/>
        </w:rPr>
        <w:drawing>
          <wp:inline distT="0" distB="0" distL="0" distR="0" wp14:anchorId="6BC27ABC" wp14:editId="6644DBC6">
            <wp:extent cx="6189345" cy="2432685"/>
            <wp:effectExtent l="0" t="0" r="0" b="0"/>
            <wp:docPr id="6175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 w:rsidP="006C0633">
      <w:pPr>
        <w:pStyle w:val="ListParagraph"/>
        <w:numPr>
          <w:ilvl w:val="0"/>
          <w:numId w:val="54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pp state and register state</w:t>
      </w:r>
    </w:p>
    <w:p w14:paraId="48B06A7B" w14:textId="613CC9B6" w:rsidR="003B35E5" w:rsidRDefault="003B5DA5" w:rsidP="008445A5">
      <w:pPr>
        <w:pStyle w:val="ListParagraph"/>
        <w:numPr>
          <w:ilvl w:val="0"/>
          <w:numId w:val="54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 w:rsidP="00E54384">
      <w:pPr>
        <w:pStyle w:val="ListParagraph"/>
        <w:numPr>
          <w:ilvl w:val="0"/>
          <w:numId w:val="54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 w:rsidP="00E54384">
      <w:pPr>
        <w:pStyle w:val="ListParagraph"/>
        <w:numPr>
          <w:ilvl w:val="0"/>
          <w:numId w:val="54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 w:rsidP="003B35E5">
      <w:pPr>
        <w:pStyle w:val="ListParagraph"/>
        <w:numPr>
          <w:ilvl w:val="0"/>
          <w:numId w:val="54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 w:rsidP="00A76722">
      <w:pPr>
        <w:pStyle w:val="ListParagraph"/>
        <w:numPr>
          <w:ilvl w:val="0"/>
          <w:numId w:val="54"/>
        </w:numPr>
      </w:pPr>
      <w:r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0AAA7EBA" w14:textId="77777777" w:rsidR="00706AE2" w:rsidRDefault="00706AE2" w:rsidP="00A76722">
      <w:pPr>
        <w:pStyle w:val="ListParagraph"/>
      </w:pPr>
    </w:p>
    <w:p w14:paraId="40080CF4" w14:textId="77777777" w:rsidR="00706AE2" w:rsidRDefault="00706AE2" w:rsidP="00A76722">
      <w:pPr>
        <w:pStyle w:val="ListParagraph"/>
      </w:pPr>
    </w:p>
    <w:p w14:paraId="7CA3125C" w14:textId="77777777" w:rsidR="00706AE2" w:rsidRDefault="00706AE2" w:rsidP="00A76722">
      <w:pPr>
        <w:pStyle w:val="ListParagraph"/>
      </w:pPr>
    </w:p>
    <w:p w14:paraId="1DDD7DDE" w14:textId="77777777" w:rsidR="00706AE2" w:rsidRDefault="00706AE2" w:rsidP="00A76722">
      <w:pPr>
        <w:pStyle w:val="ListParagraph"/>
      </w:pPr>
    </w:p>
    <w:p w14:paraId="0D9BC290" w14:textId="77777777" w:rsidR="00706AE2" w:rsidRDefault="00706AE2" w:rsidP="00A76722">
      <w:pPr>
        <w:pStyle w:val="ListParagraph"/>
      </w:pPr>
    </w:p>
    <w:p w14:paraId="76E5289D" w14:textId="77777777" w:rsidR="00706AE2" w:rsidRDefault="00706AE2" w:rsidP="00A76722">
      <w:pPr>
        <w:pStyle w:val="ListParagraph"/>
      </w:pPr>
    </w:p>
    <w:p w14:paraId="443E0475" w14:textId="77777777" w:rsidR="00706AE2" w:rsidRDefault="00706AE2" w:rsidP="00A76722">
      <w:pPr>
        <w:pStyle w:val="ListParagraph"/>
      </w:pPr>
    </w:p>
    <w:p w14:paraId="4EFBFAAB" w14:textId="77777777" w:rsidR="00706AE2" w:rsidRDefault="00706AE2" w:rsidP="00A76722">
      <w:pPr>
        <w:pStyle w:val="ListParagraph"/>
      </w:pPr>
    </w:p>
    <w:p w14:paraId="4211B0F1" w14:textId="77777777" w:rsidR="00706AE2" w:rsidRDefault="00706AE2" w:rsidP="00A76722">
      <w:pPr>
        <w:pStyle w:val="ListParagraph"/>
      </w:pPr>
    </w:p>
    <w:p w14:paraId="7E576506" w14:textId="77777777" w:rsidR="00706AE2" w:rsidRDefault="00706AE2" w:rsidP="00A76722">
      <w:pPr>
        <w:pStyle w:val="ListParagraph"/>
      </w:pPr>
    </w:p>
    <w:p w14:paraId="125BBDB3" w14:textId="77777777" w:rsidR="00706AE2" w:rsidRDefault="00706AE2" w:rsidP="00A76722">
      <w:pPr>
        <w:pStyle w:val="ListParagraph"/>
      </w:pPr>
    </w:p>
    <w:p w14:paraId="7EED2E27" w14:textId="77777777" w:rsidR="00706AE2" w:rsidRDefault="00706AE2" w:rsidP="00A76722">
      <w:pPr>
        <w:pStyle w:val="ListParagraph"/>
      </w:pPr>
    </w:p>
    <w:p w14:paraId="4F86830A" w14:textId="77777777" w:rsidR="00706AE2" w:rsidRDefault="00706AE2" w:rsidP="00A76722">
      <w:pPr>
        <w:pStyle w:val="ListParagraph"/>
      </w:pPr>
    </w:p>
    <w:p w14:paraId="0B5DF4F6" w14:textId="77777777" w:rsidR="00706AE2" w:rsidRDefault="00706AE2" w:rsidP="00A76722">
      <w:pPr>
        <w:pStyle w:val="ListParagraph"/>
      </w:pPr>
    </w:p>
    <w:p w14:paraId="2FAA7ACB" w14:textId="77777777" w:rsidR="00706AE2" w:rsidRDefault="00706AE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store</w:t>
      </w:r>
    </w:p>
    <w:p w14:paraId="480A9CD4" w14:textId="54B12BF3" w:rsidR="00A76722" w:rsidRDefault="00364E4C" w:rsidP="00AA5C19">
      <w:pPr>
        <w:pStyle w:val="ListParagraph"/>
        <w:numPr>
          <w:ilvl w:val="0"/>
          <w:numId w:val="54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AA2" w14:textId="502FB996" w:rsidR="00706AE2" w:rsidRPr="00D6202D" w:rsidRDefault="00706AE2" w:rsidP="00706AE2">
      <w:pPr>
        <w:pStyle w:val="Heading2"/>
        <w:rPr>
          <w:b/>
          <w:bCs w:val="0"/>
        </w:rPr>
      </w:pPr>
      <w:r>
        <w:rPr>
          <w:b/>
          <w:bCs w:val="0"/>
        </w:rPr>
        <w:t>Redirect to home page when login</w:t>
      </w:r>
    </w:p>
    <w:p w14:paraId="01BF59B9" w14:textId="5132BA5C" w:rsidR="00DA3210" w:rsidRDefault="00DA3210" w:rsidP="007803C5">
      <w:pPr>
        <w:pStyle w:val="ListParagraph"/>
        <w:numPr>
          <w:ilvl w:val="0"/>
          <w:numId w:val="54"/>
        </w:numPr>
      </w:pPr>
      <w:r>
        <w:t xml:space="preserve">For this create </w:t>
      </w:r>
      <w:r w:rsidR="009621A7">
        <w:t>redirect effect with dispatch false</w:t>
      </w:r>
    </w:p>
    <w:p w14:paraId="4B91A88E" w14:textId="053D54B6" w:rsidR="008D3773" w:rsidRDefault="008D3773" w:rsidP="007803C5">
      <w:pPr>
        <w:pStyle w:val="ListParagraph"/>
        <w:numPr>
          <w:ilvl w:val="0"/>
          <w:numId w:val="54"/>
        </w:numPr>
      </w:pPr>
      <w:r>
        <w:t>Go to effect file of auth</w:t>
      </w:r>
    </w:p>
    <w:p w14:paraId="31A2A9E0" w14:textId="1DD9E59A" w:rsidR="009621A7" w:rsidRDefault="009621A7" w:rsidP="009621A7">
      <w:pPr>
        <w:pStyle w:val="ListParagraph"/>
      </w:pPr>
      <w:r>
        <w:rPr>
          <w:noProof/>
        </w:rPr>
        <w:drawing>
          <wp:inline distT="0" distB="0" distL="0" distR="0" wp14:anchorId="4B49FF50" wp14:editId="70D48D01">
            <wp:extent cx="4286250" cy="2905125"/>
            <wp:effectExtent l="0" t="0" r="0" b="9525"/>
            <wp:docPr id="1246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5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225" w14:textId="77777777" w:rsidR="00023DE5" w:rsidRDefault="00023DE5" w:rsidP="009621A7">
      <w:pPr>
        <w:pStyle w:val="ListParagraph"/>
      </w:pPr>
    </w:p>
    <w:p w14:paraId="46662815" w14:textId="35988990" w:rsidR="00023DE5" w:rsidRDefault="00023DE5" w:rsidP="00023DE5">
      <w:pPr>
        <w:pStyle w:val="ListParagraph"/>
        <w:numPr>
          <w:ilvl w:val="0"/>
          <w:numId w:val="54"/>
        </w:numPr>
      </w:pPr>
      <w:r>
        <w:t>Now go to header</w:t>
      </w:r>
    </w:p>
    <w:p w14:paraId="78281AFF" w14:textId="6699D2D4" w:rsidR="00023DE5" w:rsidRDefault="00023DE5" w:rsidP="00023DE5">
      <w:pPr>
        <w:pStyle w:val="ListParagraph"/>
      </w:pPr>
      <w:r>
        <w:rPr>
          <w:noProof/>
        </w:rPr>
        <w:drawing>
          <wp:inline distT="0" distB="0" distL="0" distR="0" wp14:anchorId="3639FCF0" wp14:editId="69A94892">
            <wp:extent cx="5724525" cy="3124200"/>
            <wp:effectExtent l="0" t="0" r="9525" b="0"/>
            <wp:docPr id="136897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C1" w14:textId="0AC2D72A" w:rsidR="00023DE5" w:rsidRDefault="00023DE5" w:rsidP="00023DE5">
      <w:r>
        <w:rPr>
          <w:noProof/>
        </w:rPr>
        <w:drawing>
          <wp:inline distT="0" distB="0" distL="0" distR="0" wp14:anchorId="6FC50B3B" wp14:editId="1D91B72E">
            <wp:extent cx="6189345" cy="2564130"/>
            <wp:effectExtent l="0" t="0" r="0" b="0"/>
            <wp:docPr id="941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6B7BC4A" w:rsidR="00364E4C" w:rsidRDefault="00DA3210" w:rsidP="00DA3210">
      <w:pPr>
        <w:pStyle w:val="ListParagraph"/>
      </w:pPr>
      <w:r>
        <w:t xml:space="preserve"> </w:t>
      </w:r>
    </w:p>
    <w:p w14:paraId="0AA50215" w14:textId="11AAD457" w:rsidR="00222563" w:rsidRPr="00D6202D" w:rsidRDefault="00222563" w:rsidP="00222563">
      <w:pPr>
        <w:pStyle w:val="Heading2"/>
        <w:rPr>
          <w:b/>
          <w:bCs w:val="0"/>
        </w:rPr>
      </w:pPr>
      <w:r>
        <w:rPr>
          <w:b/>
          <w:bCs w:val="0"/>
        </w:rPr>
        <w:t>What if we get error? (</w:t>
      </w:r>
      <w:r w:rsidR="00862FBA">
        <w:rPr>
          <w:b/>
          <w:bCs w:val="0"/>
        </w:rPr>
        <w:t>Shared</w:t>
      </w:r>
      <w:r>
        <w:rPr>
          <w:b/>
          <w:bCs w:val="0"/>
        </w:rPr>
        <w:t xml:space="preserve"> state)</w:t>
      </w:r>
    </w:p>
    <w:p w14:paraId="774D8683" w14:textId="14778124" w:rsidR="00222563" w:rsidRDefault="00222563" w:rsidP="00222563">
      <w:pPr>
        <w:pStyle w:val="ListParagraph"/>
        <w:numPr>
          <w:ilvl w:val="0"/>
          <w:numId w:val="54"/>
        </w:numPr>
      </w:pPr>
      <w:r>
        <w:t>To handle to error, we will create sharable state this will be also for the global spinner</w:t>
      </w:r>
    </w:p>
    <w:p w14:paraId="3310D555" w14:textId="58BC0614" w:rsidR="00222563" w:rsidRDefault="00222563" w:rsidP="00222563">
      <w:pPr>
        <w:pStyle w:val="ListParagraph"/>
        <w:numPr>
          <w:ilvl w:val="0"/>
          <w:numId w:val="54"/>
        </w:numPr>
      </w:pPr>
      <w:r>
        <w:t>Create state for sharable state</w:t>
      </w:r>
    </w:p>
    <w:p w14:paraId="63FBE074" w14:textId="5145A7F9" w:rsidR="00222563" w:rsidRDefault="00222563" w:rsidP="00222563">
      <w:pPr>
        <w:pStyle w:val="ListParagraph"/>
      </w:pPr>
      <w:r>
        <w:rPr>
          <w:noProof/>
        </w:rPr>
        <w:lastRenderedPageBreak/>
        <w:drawing>
          <wp:inline distT="0" distB="0" distL="0" distR="0" wp14:anchorId="7849E840" wp14:editId="465FD590">
            <wp:extent cx="2800350" cy="1914525"/>
            <wp:effectExtent l="0" t="0" r="0" b="9525"/>
            <wp:docPr id="7895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C0F" w14:textId="77777777" w:rsidR="00222563" w:rsidRDefault="00222563" w:rsidP="00222563">
      <w:pPr>
        <w:pStyle w:val="Heading3"/>
      </w:pPr>
      <w:r>
        <w:t>State</w:t>
      </w:r>
    </w:p>
    <w:p w14:paraId="4B5EC2DC" w14:textId="77777777" w:rsidR="00222563" w:rsidRDefault="00222563" w:rsidP="00222563">
      <w:pPr>
        <w:pStyle w:val="ListParagraph"/>
        <w:numPr>
          <w:ilvl w:val="0"/>
          <w:numId w:val="54"/>
        </w:numPr>
      </w:pPr>
      <w:r>
        <w:t xml:space="preserve">At first go to state file and create state </w:t>
      </w:r>
    </w:p>
    <w:p w14:paraId="52D2756A" w14:textId="10C57816" w:rsidR="00222563" w:rsidRDefault="00862FBA" w:rsidP="00222563">
      <w:pPr>
        <w:pStyle w:val="ListParagraph"/>
      </w:pPr>
      <w:r>
        <w:rPr>
          <w:noProof/>
        </w:rPr>
        <w:drawing>
          <wp:inline distT="0" distB="0" distL="0" distR="0" wp14:anchorId="029C91C7" wp14:editId="4B913218">
            <wp:extent cx="4371975" cy="2305050"/>
            <wp:effectExtent l="0" t="0" r="9525" b="0"/>
            <wp:docPr id="13493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88" w14:textId="77777777" w:rsidR="00222563" w:rsidRDefault="00222563" w:rsidP="00862FBA"/>
    <w:p w14:paraId="148D635D" w14:textId="3D2938A5" w:rsidR="00862FBA" w:rsidRDefault="00862FBA" w:rsidP="00862FBA">
      <w:pPr>
        <w:pStyle w:val="Heading3"/>
      </w:pPr>
      <w:r>
        <w:t>Action</w:t>
      </w:r>
    </w:p>
    <w:p w14:paraId="0F299133" w14:textId="79F81BFF" w:rsidR="00862FBA" w:rsidRDefault="00862FBA" w:rsidP="00862FBA">
      <w:pPr>
        <w:pStyle w:val="ListParagraph"/>
        <w:numPr>
          <w:ilvl w:val="0"/>
          <w:numId w:val="54"/>
        </w:numPr>
      </w:pPr>
      <w:r>
        <w:t>Shared actions</w:t>
      </w:r>
    </w:p>
    <w:p w14:paraId="37AA95AE" w14:textId="7DB5F7C3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48EEE282" wp14:editId="0F747A02">
            <wp:extent cx="5334000" cy="3048000"/>
            <wp:effectExtent l="0" t="0" r="0" b="0"/>
            <wp:docPr id="19686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8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32A" w14:textId="77777777" w:rsidR="00CA6496" w:rsidRDefault="00CA6496" w:rsidP="00CA6496">
      <w:pPr>
        <w:pStyle w:val="Heading3"/>
      </w:pPr>
      <w:r>
        <w:t>Reducer</w:t>
      </w:r>
    </w:p>
    <w:p w14:paraId="4FF56B59" w14:textId="6CF210CA" w:rsidR="00CA6496" w:rsidRDefault="00CA6496" w:rsidP="00CA6496">
      <w:pPr>
        <w:pStyle w:val="ListParagraph"/>
        <w:numPr>
          <w:ilvl w:val="0"/>
          <w:numId w:val="54"/>
        </w:numPr>
      </w:pPr>
      <w:r>
        <w:t xml:space="preserve">Open reducer file and </w:t>
      </w:r>
    </w:p>
    <w:p w14:paraId="0C0FEB2A" w14:textId="22333D0B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22B9A624" wp14:editId="47277012">
            <wp:extent cx="5229225" cy="4838700"/>
            <wp:effectExtent l="0" t="0" r="9525" b="0"/>
            <wp:docPr id="107358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81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FCF" w14:textId="77777777" w:rsidR="00CA6496" w:rsidRDefault="00CA6496" w:rsidP="00CA6496">
      <w:pPr>
        <w:pStyle w:val="Heading3"/>
      </w:pPr>
      <w:r>
        <w:t>Selector</w:t>
      </w:r>
    </w:p>
    <w:p w14:paraId="59A35D35" w14:textId="3E084625" w:rsidR="00CA6496" w:rsidRDefault="00CA6496" w:rsidP="00CA6496">
      <w:pPr>
        <w:pStyle w:val="ListParagraph"/>
        <w:numPr>
          <w:ilvl w:val="0"/>
          <w:numId w:val="54"/>
        </w:numPr>
      </w:pPr>
      <w:r>
        <w:t>Go to shared selector and</w:t>
      </w:r>
    </w:p>
    <w:p w14:paraId="181F017D" w14:textId="03BECF08" w:rsidR="00117C16" w:rsidRDefault="001873EC" w:rsidP="00117C16">
      <w:pPr>
        <w:ind w:left="360"/>
      </w:pPr>
      <w:r>
        <w:rPr>
          <w:noProof/>
        </w:rPr>
        <w:lastRenderedPageBreak/>
        <w:drawing>
          <wp:inline distT="0" distB="0" distL="0" distR="0" wp14:anchorId="4A19163C" wp14:editId="2EE3F337">
            <wp:extent cx="6189345" cy="3052445"/>
            <wp:effectExtent l="0" t="0" r="0" b="0"/>
            <wp:docPr id="17980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41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292" w14:textId="77777777" w:rsidR="00CA6496" w:rsidRDefault="00CA6496" w:rsidP="00CA6496">
      <w:pPr>
        <w:pStyle w:val="ListParagraph"/>
        <w:numPr>
          <w:ilvl w:val="0"/>
          <w:numId w:val="54"/>
        </w:numPr>
      </w:pPr>
    </w:p>
    <w:p w14:paraId="678B593D" w14:textId="392BF480" w:rsidR="00E05077" w:rsidRDefault="00E05077" w:rsidP="00E05077">
      <w:pPr>
        <w:pStyle w:val="Heading3"/>
      </w:pPr>
      <w:r>
        <w:t xml:space="preserve">Effect </w:t>
      </w:r>
    </w:p>
    <w:p w14:paraId="67EB6102" w14:textId="66799CF6" w:rsidR="00E05077" w:rsidRDefault="00E05077" w:rsidP="00E05077">
      <w:pPr>
        <w:pStyle w:val="ListParagraph"/>
        <w:numPr>
          <w:ilvl w:val="0"/>
          <w:numId w:val="54"/>
        </w:numPr>
      </w:pPr>
      <w:r>
        <w:t>Now go to effect and update effect to handle error</w:t>
      </w:r>
    </w:p>
    <w:p w14:paraId="0270D1D7" w14:textId="1D08E0D4" w:rsidR="00E05077" w:rsidRDefault="00740F50" w:rsidP="003B11A4">
      <w:pPr>
        <w:ind w:left="360"/>
      </w:pPr>
      <w:r>
        <w:rPr>
          <w:noProof/>
        </w:rPr>
        <w:drawing>
          <wp:inline distT="0" distB="0" distL="0" distR="0" wp14:anchorId="78A5F530" wp14:editId="2D47FAE8">
            <wp:extent cx="6189345" cy="4023360"/>
            <wp:effectExtent l="0" t="0" r="0" b="0"/>
            <wp:docPr id="20910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9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A83" w14:textId="631E88CF" w:rsidR="006A7A65" w:rsidRDefault="003B11A4" w:rsidP="00E119D9">
      <w:pPr>
        <w:ind w:left="360"/>
      </w:pPr>
      <w:r>
        <w:rPr>
          <w:noProof/>
        </w:rPr>
        <w:lastRenderedPageBreak/>
        <w:drawing>
          <wp:inline distT="0" distB="0" distL="0" distR="0" wp14:anchorId="4E4D16B6" wp14:editId="7E6D2AD7">
            <wp:extent cx="4800600" cy="3790950"/>
            <wp:effectExtent l="0" t="0" r="0" b="0"/>
            <wp:docPr id="14736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58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763" w14:textId="2596FCD4" w:rsidR="00380F07" w:rsidRPr="00380F07" w:rsidRDefault="00380F07" w:rsidP="00380F07">
      <w:pPr>
        <w:pStyle w:val="Heading3"/>
      </w:pPr>
      <w:r>
        <w:t>Add reducer and state to the app sate</w:t>
      </w:r>
    </w:p>
    <w:p w14:paraId="3663E7B2" w14:textId="5993FD37" w:rsidR="00E33C68" w:rsidRDefault="00380F07" w:rsidP="00E75336">
      <w:pPr>
        <w:pStyle w:val="ListParagraph"/>
        <w:numPr>
          <w:ilvl w:val="0"/>
          <w:numId w:val="54"/>
        </w:numPr>
      </w:pPr>
      <w:r>
        <w:t>Go app state and</w:t>
      </w:r>
    </w:p>
    <w:p w14:paraId="229D8A6A" w14:textId="65B1B613" w:rsidR="00380F07" w:rsidRDefault="00380F07" w:rsidP="00380F07">
      <w:pPr>
        <w:pStyle w:val="ListParagraph"/>
      </w:pPr>
      <w:r>
        <w:rPr>
          <w:noProof/>
        </w:rPr>
        <w:drawing>
          <wp:inline distT="0" distB="0" distL="0" distR="0" wp14:anchorId="6DA2D263" wp14:editId="1A6E17DA">
            <wp:extent cx="5715000" cy="3810000"/>
            <wp:effectExtent l="0" t="0" r="0" b="0"/>
            <wp:docPr id="1044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5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4D" w14:textId="2C465AC7" w:rsidR="00380F07" w:rsidRDefault="001873EC" w:rsidP="00E75336">
      <w:pPr>
        <w:pStyle w:val="ListParagraph"/>
        <w:numPr>
          <w:ilvl w:val="0"/>
          <w:numId w:val="54"/>
        </w:numPr>
      </w:pPr>
      <w:r>
        <w:t>We want to show error globally so we will add this in app component HTML</w:t>
      </w:r>
    </w:p>
    <w:p w14:paraId="28AC5152" w14:textId="10135256" w:rsidR="001873EC" w:rsidRDefault="001873EC" w:rsidP="00E75336">
      <w:pPr>
        <w:pStyle w:val="ListParagraph"/>
        <w:numPr>
          <w:ilvl w:val="0"/>
          <w:numId w:val="54"/>
        </w:numPr>
      </w:pPr>
      <w:r>
        <w:lastRenderedPageBreak/>
        <w:t>At first go to app component</w:t>
      </w:r>
    </w:p>
    <w:p w14:paraId="7AA65B36" w14:textId="12899048" w:rsidR="001873EC" w:rsidRDefault="001873EC" w:rsidP="001873EC">
      <w:pPr>
        <w:pStyle w:val="ListParagraph"/>
      </w:pPr>
      <w:r>
        <w:rPr>
          <w:noProof/>
        </w:rPr>
        <w:drawing>
          <wp:inline distT="0" distB="0" distL="0" distR="0" wp14:anchorId="4270E383" wp14:editId="7FD4EBC2">
            <wp:extent cx="5743575" cy="5019675"/>
            <wp:effectExtent l="0" t="0" r="9525" b="9525"/>
            <wp:docPr id="4558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88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EF6" w14:textId="234EDB30" w:rsidR="001873EC" w:rsidRDefault="001873EC" w:rsidP="001873EC">
      <w:r>
        <w:rPr>
          <w:noProof/>
        </w:rPr>
        <w:drawing>
          <wp:inline distT="0" distB="0" distL="0" distR="0" wp14:anchorId="233B8094" wp14:editId="69DBBA87">
            <wp:extent cx="6189345" cy="1567815"/>
            <wp:effectExtent l="0" t="0" r="0" b="0"/>
            <wp:docPr id="781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81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EFE" w14:textId="51CA4816" w:rsidR="001873EC" w:rsidRPr="00FE7B6E" w:rsidRDefault="001873EC" w:rsidP="00E75336">
      <w:pPr>
        <w:pStyle w:val="ListParagraph"/>
        <w:numPr>
          <w:ilvl w:val="0"/>
          <w:numId w:val="54"/>
        </w:numPr>
      </w:pPr>
      <w:r>
        <w:t>We can show spinner with too using same logic</w:t>
      </w:r>
    </w:p>
    <w:sectPr w:rsidR="001873EC" w:rsidRPr="00FE7B6E" w:rsidSect="00A06648">
      <w:headerReference w:type="default" r:id="rId43"/>
      <w:footerReference w:type="default" r:id="rId44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113F" w14:textId="77777777" w:rsidR="00EB29D4" w:rsidRDefault="00EB29D4" w:rsidP="00073BEB">
      <w:pPr>
        <w:spacing w:after="0" w:line="240" w:lineRule="auto"/>
      </w:pPr>
      <w:r>
        <w:separator/>
      </w:r>
    </w:p>
  </w:endnote>
  <w:endnote w:type="continuationSeparator" w:id="0">
    <w:p w14:paraId="325516C6" w14:textId="77777777" w:rsidR="00EB29D4" w:rsidRDefault="00EB29D4" w:rsidP="00073BEB">
      <w:pPr>
        <w:spacing w:after="0" w:line="240" w:lineRule="auto"/>
      </w:pPr>
      <w:r>
        <w:continuationSeparator/>
      </w:r>
    </w:p>
  </w:endnote>
  <w:endnote w:type="continuationNotice" w:id="1">
    <w:p w14:paraId="0A4CE3E5" w14:textId="77777777" w:rsidR="00EB29D4" w:rsidRDefault="00EB2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122.8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8DCB" w14:textId="77777777" w:rsidR="00EB29D4" w:rsidRDefault="00EB29D4" w:rsidP="00073BEB">
      <w:pPr>
        <w:spacing w:after="0" w:line="240" w:lineRule="auto"/>
      </w:pPr>
      <w:r>
        <w:separator/>
      </w:r>
    </w:p>
  </w:footnote>
  <w:footnote w:type="continuationSeparator" w:id="0">
    <w:p w14:paraId="7539DC5D" w14:textId="77777777" w:rsidR="00EB29D4" w:rsidRDefault="00EB29D4" w:rsidP="00073BEB">
      <w:pPr>
        <w:spacing w:after="0" w:line="240" w:lineRule="auto"/>
      </w:pPr>
      <w:r>
        <w:continuationSeparator/>
      </w:r>
    </w:p>
  </w:footnote>
  <w:footnote w:type="continuationNotice" w:id="1">
    <w:p w14:paraId="554FF8B2" w14:textId="77777777" w:rsidR="00EB29D4" w:rsidRDefault="00EB2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1F8"/>
    <w:multiLevelType w:val="hybridMultilevel"/>
    <w:tmpl w:val="0180C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45620"/>
    <w:multiLevelType w:val="hybridMultilevel"/>
    <w:tmpl w:val="65B68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80982"/>
    <w:multiLevelType w:val="hybridMultilevel"/>
    <w:tmpl w:val="F4B45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803DD"/>
    <w:multiLevelType w:val="hybridMultilevel"/>
    <w:tmpl w:val="DA78C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AA9"/>
    <w:multiLevelType w:val="hybridMultilevel"/>
    <w:tmpl w:val="9196D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01254"/>
    <w:multiLevelType w:val="hybridMultilevel"/>
    <w:tmpl w:val="BBFE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41814"/>
    <w:multiLevelType w:val="hybridMultilevel"/>
    <w:tmpl w:val="B8504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67001"/>
    <w:multiLevelType w:val="hybridMultilevel"/>
    <w:tmpl w:val="5FFCB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0296"/>
    <w:multiLevelType w:val="hybridMultilevel"/>
    <w:tmpl w:val="E5E2B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16261"/>
    <w:multiLevelType w:val="hybridMultilevel"/>
    <w:tmpl w:val="F2068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55CEA"/>
    <w:multiLevelType w:val="hybridMultilevel"/>
    <w:tmpl w:val="6DC6E4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F914E9"/>
    <w:multiLevelType w:val="hybridMultilevel"/>
    <w:tmpl w:val="B4A25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A7A28"/>
    <w:multiLevelType w:val="hybridMultilevel"/>
    <w:tmpl w:val="FB2A0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508AF"/>
    <w:multiLevelType w:val="hybridMultilevel"/>
    <w:tmpl w:val="A8207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A0850"/>
    <w:multiLevelType w:val="hybridMultilevel"/>
    <w:tmpl w:val="DCDE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8F2EF6"/>
    <w:multiLevelType w:val="hybridMultilevel"/>
    <w:tmpl w:val="98B24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67E5"/>
    <w:multiLevelType w:val="hybridMultilevel"/>
    <w:tmpl w:val="1812DD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55922"/>
    <w:multiLevelType w:val="hybridMultilevel"/>
    <w:tmpl w:val="670E0B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954363"/>
    <w:multiLevelType w:val="hybridMultilevel"/>
    <w:tmpl w:val="D294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BAC"/>
    <w:multiLevelType w:val="hybridMultilevel"/>
    <w:tmpl w:val="467C7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9636B"/>
    <w:multiLevelType w:val="hybridMultilevel"/>
    <w:tmpl w:val="7E888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D32AA"/>
    <w:multiLevelType w:val="hybridMultilevel"/>
    <w:tmpl w:val="E3BEA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F0E9E"/>
    <w:multiLevelType w:val="hybridMultilevel"/>
    <w:tmpl w:val="CFE8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61E65"/>
    <w:multiLevelType w:val="hybridMultilevel"/>
    <w:tmpl w:val="81FE6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2D222B"/>
    <w:multiLevelType w:val="hybridMultilevel"/>
    <w:tmpl w:val="14045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B2C6F"/>
    <w:multiLevelType w:val="hybridMultilevel"/>
    <w:tmpl w:val="AA425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00181"/>
    <w:multiLevelType w:val="hybridMultilevel"/>
    <w:tmpl w:val="A882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4354B"/>
    <w:multiLevelType w:val="hybridMultilevel"/>
    <w:tmpl w:val="99DA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442323"/>
    <w:multiLevelType w:val="hybridMultilevel"/>
    <w:tmpl w:val="937A4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470A83"/>
    <w:multiLevelType w:val="hybridMultilevel"/>
    <w:tmpl w:val="D5BA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B43E30"/>
    <w:multiLevelType w:val="hybridMultilevel"/>
    <w:tmpl w:val="D98C7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DD7765"/>
    <w:multiLevelType w:val="hybridMultilevel"/>
    <w:tmpl w:val="669A8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B4322C"/>
    <w:multiLevelType w:val="hybridMultilevel"/>
    <w:tmpl w:val="E1B0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164BFA"/>
    <w:multiLevelType w:val="hybridMultilevel"/>
    <w:tmpl w:val="DCF89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CE63A3"/>
    <w:multiLevelType w:val="hybridMultilevel"/>
    <w:tmpl w:val="6CC6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61DC8"/>
    <w:multiLevelType w:val="hybridMultilevel"/>
    <w:tmpl w:val="59AE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034559"/>
    <w:multiLevelType w:val="hybridMultilevel"/>
    <w:tmpl w:val="6ABC3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F44822"/>
    <w:multiLevelType w:val="hybridMultilevel"/>
    <w:tmpl w:val="DD3C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AD5429"/>
    <w:multiLevelType w:val="hybridMultilevel"/>
    <w:tmpl w:val="416C4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93377"/>
    <w:multiLevelType w:val="hybridMultilevel"/>
    <w:tmpl w:val="3C5C2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C7228"/>
    <w:multiLevelType w:val="hybridMultilevel"/>
    <w:tmpl w:val="9A320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25987"/>
    <w:multiLevelType w:val="hybridMultilevel"/>
    <w:tmpl w:val="15409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12A1D"/>
    <w:multiLevelType w:val="hybridMultilevel"/>
    <w:tmpl w:val="C710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D27290"/>
    <w:multiLevelType w:val="hybridMultilevel"/>
    <w:tmpl w:val="9B6AA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BC7CB8"/>
    <w:multiLevelType w:val="hybridMultilevel"/>
    <w:tmpl w:val="83B67DAA"/>
    <w:lvl w:ilvl="0" w:tplc="AA5C413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6D3F83"/>
    <w:multiLevelType w:val="hybridMultilevel"/>
    <w:tmpl w:val="990C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D50F33"/>
    <w:multiLevelType w:val="hybridMultilevel"/>
    <w:tmpl w:val="E60E4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29F0387"/>
    <w:multiLevelType w:val="hybridMultilevel"/>
    <w:tmpl w:val="C7FCA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3A0488"/>
    <w:multiLevelType w:val="hybridMultilevel"/>
    <w:tmpl w:val="F5789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F750C7"/>
    <w:multiLevelType w:val="hybridMultilevel"/>
    <w:tmpl w:val="5E0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3C7911"/>
    <w:multiLevelType w:val="hybridMultilevel"/>
    <w:tmpl w:val="98965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5E650A"/>
    <w:multiLevelType w:val="hybridMultilevel"/>
    <w:tmpl w:val="05F4D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B130EF"/>
    <w:multiLevelType w:val="hybridMultilevel"/>
    <w:tmpl w:val="133C5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EFF5B91"/>
    <w:multiLevelType w:val="hybridMultilevel"/>
    <w:tmpl w:val="3D1CD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B7580E"/>
    <w:multiLevelType w:val="hybridMultilevel"/>
    <w:tmpl w:val="04CEC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914676">
    <w:abstractNumId w:val="24"/>
  </w:num>
  <w:num w:numId="2" w16cid:durableId="1490713687">
    <w:abstractNumId w:val="42"/>
  </w:num>
  <w:num w:numId="3" w16cid:durableId="672420130">
    <w:abstractNumId w:val="16"/>
  </w:num>
  <w:num w:numId="4" w16cid:durableId="1808164743">
    <w:abstractNumId w:val="22"/>
  </w:num>
  <w:num w:numId="5" w16cid:durableId="1454711278">
    <w:abstractNumId w:val="44"/>
  </w:num>
  <w:num w:numId="6" w16cid:durableId="1721395033">
    <w:abstractNumId w:val="3"/>
  </w:num>
  <w:num w:numId="7" w16cid:durableId="1552885639">
    <w:abstractNumId w:val="21"/>
  </w:num>
  <w:num w:numId="8" w16cid:durableId="1852449506">
    <w:abstractNumId w:val="2"/>
  </w:num>
  <w:num w:numId="9" w16cid:durableId="63919306">
    <w:abstractNumId w:val="28"/>
  </w:num>
  <w:num w:numId="10" w16cid:durableId="619798476">
    <w:abstractNumId w:val="47"/>
  </w:num>
  <w:num w:numId="11" w16cid:durableId="1192720610">
    <w:abstractNumId w:val="39"/>
  </w:num>
  <w:num w:numId="12" w16cid:durableId="816453148">
    <w:abstractNumId w:val="40"/>
  </w:num>
  <w:num w:numId="13" w16cid:durableId="1939747621">
    <w:abstractNumId w:val="9"/>
  </w:num>
  <w:num w:numId="14" w16cid:durableId="505092968">
    <w:abstractNumId w:val="23"/>
  </w:num>
  <w:num w:numId="15" w16cid:durableId="220139766">
    <w:abstractNumId w:val="52"/>
  </w:num>
  <w:num w:numId="16" w16cid:durableId="503055248">
    <w:abstractNumId w:val="6"/>
  </w:num>
  <w:num w:numId="17" w16cid:durableId="1054937142">
    <w:abstractNumId w:val="0"/>
  </w:num>
  <w:num w:numId="18" w16cid:durableId="16927004">
    <w:abstractNumId w:val="53"/>
  </w:num>
  <w:num w:numId="19" w16cid:durableId="647825835">
    <w:abstractNumId w:val="34"/>
  </w:num>
  <w:num w:numId="20" w16cid:durableId="1151170815">
    <w:abstractNumId w:val="12"/>
  </w:num>
  <w:num w:numId="21" w16cid:durableId="1355305202">
    <w:abstractNumId w:val="4"/>
  </w:num>
  <w:num w:numId="22" w16cid:durableId="1134833696">
    <w:abstractNumId w:val="10"/>
  </w:num>
  <w:num w:numId="23" w16cid:durableId="171382512">
    <w:abstractNumId w:val="17"/>
  </w:num>
  <w:num w:numId="24" w16cid:durableId="196739102">
    <w:abstractNumId w:val="38"/>
  </w:num>
  <w:num w:numId="25" w16cid:durableId="1518690372">
    <w:abstractNumId w:val="46"/>
  </w:num>
  <w:num w:numId="26" w16cid:durableId="1815296501">
    <w:abstractNumId w:val="33"/>
  </w:num>
  <w:num w:numId="27" w16cid:durableId="1105609949">
    <w:abstractNumId w:val="7"/>
  </w:num>
  <w:num w:numId="28" w16cid:durableId="374354028">
    <w:abstractNumId w:val="51"/>
  </w:num>
  <w:num w:numId="29" w16cid:durableId="1954707219">
    <w:abstractNumId w:val="5"/>
  </w:num>
  <w:num w:numId="30" w16cid:durableId="1627278036">
    <w:abstractNumId w:val="43"/>
  </w:num>
  <w:num w:numId="31" w16cid:durableId="117769645">
    <w:abstractNumId w:val="49"/>
  </w:num>
  <w:num w:numId="32" w16cid:durableId="1109591210">
    <w:abstractNumId w:val="48"/>
  </w:num>
  <w:num w:numId="33" w16cid:durableId="142237778">
    <w:abstractNumId w:val="29"/>
  </w:num>
  <w:num w:numId="34" w16cid:durableId="1253317242">
    <w:abstractNumId w:val="45"/>
  </w:num>
  <w:num w:numId="35" w16cid:durableId="1021855245">
    <w:abstractNumId w:val="27"/>
  </w:num>
  <w:num w:numId="36" w16cid:durableId="648243474">
    <w:abstractNumId w:val="15"/>
  </w:num>
  <w:num w:numId="37" w16cid:durableId="2098363051">
    <w:abstractNumId w:val="41"/>
  </w:num>
  <w:num w:numId="38" w16cid:durableId="381640045">
    <w:abstractNumId w:val="35"/>
  </w:num>
  <w:num w:numId="39" w16cid:durableId="1774982983">
    <w:abstractNumId w:val="25"/>
  </w:num>
  <w:num w:numId="40" w16cid:durableId="703091682">
    <w:abstractNumId w:val="37"/>
  </w:num>
  <w:num w:numId="41" w16cid:durableId="650328210">
    <w:abstractNumId w:val="1"/>
  </w:num>
  <w:num w:numId="42" w16cid:durableId="1479302435">
    <w:abstractNumId w:val="26"/>
  </w:num>
  <w:num w:numId="43" w16cid:durableId="1461269297">
    <w:abstractNumId w:val="8"/>
  </w:num>
  <w:num w:numId="44" w16cid:durableId="712920890">
    <w:abstractNumId w:val="18"/>
  </w:num>
  <w:num w:numId="45" w16cid:durableId="1027874184">
    <w:abstractNumId w:val="11"/>
  </w:num>
  <w:num w:numId="46" w16cid:durableId="1760590795">
    <w:abstractNumId w:val="54"/>
  </w:num>
  <w:num w:numId="47" w16cid:durableId="894781919">
    <w:abstractNumId w:val="14"/>
  </w:num>
  <w:num w:numId="48" w16cid:durableId="1238440943">
    <w:abstractNumId w:val="32"/>
  </w:num>
  <w:num w:numId="49" w16cid:durableId="878056567">
    <w:abstractNumId w:val="31"/>
  </w:num>
  <w:num w:numId="50" w16cid:durableId="782381477">
    <w:abstractNumId w:val="36"/>
  </w:num>
  <w:num w:numId="51" w16cid:durableId="1757480657">
    <w:abstractNumId w:val="20"/>
  </w:num>
  <w:num w:numId="52" w16cid:durableId="218832780">
    <w:abstractNumId w:val="55"/>
  </w:num>
  <w:num w:numId="53" w16cid:durableId="562253541">
    <w:abstractNumId w:val="50"/>
  </w:num>
  <w:num w:numId="54" w16cid:durableId="549461234">
    <w:abstractNumId w:val="19"/>
  </w:num>
  <w:num w:numId="55" w16cid:durableId="430784924">
    <w:abstractNumId w:val="30"/>
  </w:num>
  <w:num w:numId="56" w16cid:durableId="163906719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DE5"/>
    <w:rsid w:val="00023ED6"/>
    <w:rsid w:val="0002449B"/>
    <w:rsid w:val="000249B6"/>
    <w:rsid w:val="00024D03"/>
    <w:rsid w:val="00024D66"/>
    <w:rsid w:val="00025BEE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7C16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3EC"/>
    <w:rsid w:val="0018785E"/>
    <w:rsid w:val="00187FB2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20569"/>
    <w:rsid w:val="00220D9C"/>
    <w:rsid w:val="00221B04"/>
    <w:rsid w:val="00222411"/>
    <w:rsid w:val="00222563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0F07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EB2"/>
    <w:rsid w:val="003A6098"/>
    <w:rsid w:val="003A66D6"/>
    <w:rsid w:val="003A76EB"/>
    <w:rsid w:val="003A7DF2"/>
    <w:rsid w:val="003B0305"/>
    <w:rsid w:val="003B0482"/>
    <w:rsid w:val="003B11A4"/>
    <w:rsid w:val="003B141E"/>
    <w:rsid w:val="003B2950"/>
    <w:rsid w:val="003B35E5"/>
    <w:rsid w:val="003B380F"/>
    <w:rsid w:val="003B3E7D"/>
    <w:rsid w:val="003B4B69"/>
    <w:rsid w:val="003B54AC"/>
    <w:rsid w:val="003B5688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5C"/>
    <w:rsid w:val="003F3595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D49"/>
    <w:rsid w:val="00550D7F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65B"/>
    <w:rsid w:val="006A66A5"/>
    <w:rsid w:val="006A6B88"/>
    <w:rsid w:val="006A7044"/>
    <w:rsid w:val="006A747F"/>
    <w:rsid w:val="006A76E5"/>
    <w:rsid w:val="006A7A6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6AE2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0F50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467"/>
    <w:rsid w:val="00780D09"/>
    <w:rsid w:val="00780DA5"/>
    <w:rsid w:val="00780DB0"/>
    <w:rsid w:val="00781141"/>
    <w:rsid w:val="00781755"/>
    <w:rsid w:val="0078237F"/>
    <w:rsid w:val="007828C7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2FBA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1E29"/>
    <w:rsid w:val="008D2C0A"/>
    <w:rsid w:val="008D3729"/>
    <w:rsid w:val="008D3773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7B86"/>
    <w:rsid w:val="008F018B"/>
    <w:rsid w:val="008F03C5"/>
    <w:rsid w:val="008F0402"/>
    <w:rsid w:val="008F18AD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1A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592"/>
    <w:rsid w:val="00BC377F"/>
    <w:rsid w:val="00BC3BC4"/>
    <w:rsid w:val="00BC5A52"/>
    <w:rsid w:val="00BC5E77"/>
    <w:rsid w:val="00BC62C5"/>
    <w:rsid w:val="00BC6AAD"/>
    <w:rsid w:val="00BD0C5A"/>
    <w:rsid w:val="00BD2399"/>
    <w:rsid w:val="00BD25FE"/>
    <w:rsid w:val="00BD38A9"/>
    <w:rsid w:val="00BD3D26"/>
    <w:rsid w:val="00BD40C9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496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1C5D"/>
    <w:rsid w:val="00DA2B80"/>
    <w:rsid w:val="00DA30C9"/>
    <w:rsid w:val="00DA3210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077"/>
    <w:rsid w:val="00E05207"/>
    <w:rsid w:val="00E065A3"/>
    <w:rsid w:val="00E07907"/>
    <w:rsid w:val="00E106A1"/>
    <w:rsid w:val="00E10778"/>
    <w:rsid w:val="00E113B0"/>
    <w:rsid w:val="00E119D9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9D4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5087"/>
    <w:rsid w:val="00EE52DD"/>
    <w:rsid w:val="00EE61BC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8</TotalTime>
  <Pages>17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742</cp:revision>
  <cp:lastPrinted>2022-10-07T03:37:00Z</cp:lastPrinted>
  <dcterms:created xsi:type="dcterms:W3CDTF">2015-02-09T13:55:00Z</dcterms:created>
  <dcterms:modified xsi:type="dcterms:W3CDTF">2023-09-27T10:05:00Z</dcterms:modified>
</cp:coreProperties>
</file>